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AF" w:rsidRPr="00A02912" w:rsidRDefault="001C4FDC">
      <w:pPr>
        <w:rPr>
          <w:b/>
        </w:rPr>
      </w:pPr>
      <w:r w:rsidRPr="00A02912">
        <w:rPr>
          <w:b/>
        </w:rPr>
        <w:t>Notes on Global Snapshot</w:t>
      </w:r>
      <w:r w:rsidR="006D15D7" w:rsidRPr="00A02912">
        <w:rPr>
          <w:b/>
        </w:rPr>
        <w:t xml:space="preserve"> protocol</w:t>
      </w:r>
    </w:p>
    <w:p w:rsidR="001C4FDC" w:rsidRDefault="001C4FDC" w:rsidP="001C4FDC">
      <w:pPr>
        <w:pStyle w:val="ListParagraph"/>
        <w:numPr>
          <w:ilvl w:val="0"/>
          <w:numId w:val="1"/>
        </w:numPr>
      </w:pPr>
      <w:r>
        <w:t>Assumptions:</w:t>
      </w:r>
    </w:p>
    <w:p w:rsidR="001C4FDC" w:rsidRDefault="001C4FDC" w:rsidP="001C4FDC">
      <w:pPr>
        <w:pStyle w:val="ListParagraph"/>
        <w:numPr>
          <w:ilvl w:val="1"/>
          <w:numId w:val="1"/>
        </w:numPr>
      </w:pPr>
      <w:r>
        <w:t xml:space="preserve">On remote node, execution of snapshot is (a) same for all remote nodes and (b) is deterministic in time. </w:t>
      </w:r>
      <w:r w:rsidR="006E3969">
        <w:t>This a</w:t>
      </w:r>
      <w:r>
        <w:t>void</w:t>
      </w:r>
      <w:r w:rsidR="006E3969">
        <w:t>s</w:t>
      </w:r>
      <w:r>
        <w:t xml:space="preserve"> issues wrt when taken vs. when sent.</w:t>
      </w:r>
    </w:p>
    <w:p w:rsidR="006E3969" w:rsidRDefault="006E3969" w:rsidP="001C4FDC">
      <w:pPr>
        <w:pStyle w:val="ListParagraph"/>
        <w:numPr>
          <w:ilvl w:val="1"/>
          <w:numId w:val="1"/>
        </w:numPr>
      </w:pPr>
      <w:r>
        <w:t>At most one snapshot request is pending at a time.</w:t>
      </w:r>
    </w:p>
    <w:p w:rsidR="006D15D7" w:rsidRDefault="006D15D7" w:rsidP="001C4FDC">
      <w:pPr>
        <w:pStyle w:val="ListParagraph"/>
        <w:numPr>
          <w:ilvl w:val="1"/>
          <w:numId w:val="1"/>
        </w:numPr>
      </w:pPr>
      <w:r>
        <w:t>Only fault is link error.</w:t>
      </w:r>
    </w:p>
    <w:p w:rsidR="00101122" w:rsidRDefault="00101122" w:rsidP="001C4FDC">
      <w:pPr>
        <w:pStyle w:val="ListParagraph"/>
        <w:numPr>
          <w:ilvl w:val="1"/>
          <w:numId w:val="1"/>
        </w:numPr>
      </w:pPr>
      <w:r>
        <w:t>Using CSMA with time sync features.</w:t>
      </w:r>
    </w:p>
    <w:p w:rsidR="00101122" w:rsidRDefault="00101122" w:rsidP="001C4FDC">
      <w:pPr>
        <w:pStyle w:val="ListParagraph"/>
        <w:numPr>
          <w:ilvl w:val="1"/>
          <w:numId w:val="1"/>
        </w:numPr>
      </w:pPr>
      <w:r>
        <w:t>All nodes running at same clock speed, and clock skew is small for small time spans. This means the CSMA message received time diff is accurate.</w:t>
      </w:r>
    </w:p>
    <w:p w:rsidR="001C4FDC" w:rsidRDefault="001C4FDC" w:rsidP="001C4FDC">
      <w:pPr>
        <w:pStyle w:val="ListParagraph"/>
        <w:numPr>
          <w:ilvl w:val="0"/>
          <w:numId w:val="1"/>
        </w:numPr>
      </w:pPr>
      <w:r>
        <w:t>Base</w:t>
      </w:r>
    </w:p>
    <w:p w:rsidR="006E3969" w:rsidRDefault="006E3969" w:rsidP="001C4FDC">
      <w:pPr>
        <w:pStyle w:val="ListParagraph"/>
        <w:numPr>
          <w:ilvl w:val="1"/>
          <w:numId w:val="1"/>
        </w:numPr>
      </w:pPr>
      <w:r>
        <w:t>Variables</w:t>
      </w:r>
    </w:p>
    <w:p w:rsidR="006E3969" w:rsidRDefault="006E3969" w:rsidP="006E3969">
      <w:pPr>
        <w:pStyle w:val="ListParagraph"/>
        <w:numPr>
          <w:ilvl w:val="2"/>
          <w:numId w:val="1"/>
        </w:numPr>
      </w:pPr>
      <w:proofErr w:type="spellStart"/>
      <w:r>
        <w:t>SnapshotTime</w:t>
      </w:r>
      <w:proofErr w:type="spellEnd"/>
      <w:r>
        <w:t>: the time (Base clock) when a snapshot is to take place.</w:t>
      </w:r>
    </w:p>
    <w:p w:rsidR="006E3969" w:rsidRDefault="006E3969" w:rsidP="006E3969">
      <w:pPr>
        <w:pStyle w:val="ListParagraph"/>
        <w:numPr>
          <w:ilvl w:val="2"/>
          <w:numId w:val="1"/>
        </w:numPr>
      </w:pPr>
      <w:proofErr w:type="spellStart"/>
      <w:r>
        <w:t>SnapshotId</w:t>
      </w:r>
      <w:proofErr w:type="spellEnd"/>
      <w:r>
        <w:t>: a unique identifier for each snapshot</w:t>
      </w:r>
    </w:p>
    <w:p w:rsidR="006E3969" w:rsidRDefault="006E3969" w:rsidP="006E3969">
      <w:pPr>
        <w:pStyle w:val="ListParagraph"/>
        <w:numPr>
          <w:ilvl w:val="2"/>
          <w:numId w:val="1"/>
        </w:numPr>
      </w:pPr>
      <w:proofErr w:type="spellStart"/>
      <w:r>
        <w:t>SnapshotPending</w:t>
      </w:r>
      <w:proofErr w:type="spellEnd"/>
      <w:r>
        <w:t>: true iff a snapshot is pending</w:t>
      </w:r>
    </w:p>
    <w:p w:rsidR="00DB3DD1" w:rsidRDefault="00DB3DD1" w:rsidP="001C4FDC">
      <w:pPr>
        <w:pStyle w:val="ListParagraph"/>
        <w:numPr>
          <w:ilvl w:val="1"/>
          <w:numId w:val="1"/>
        </w:numPr>
      </w:pPr>
      <w:r>
        <w:t>Initially</w:t>
      </w:r>
      <w:r w:rsidR="00946422">
        <w:t>:</w:t>
      </w:r>
    </w:p>
    <w:p w:rsidR="00DB3DD1" w:rsidRDefault="00946422" w:rsidP="00DB3DD1">
      <w:pPr>
        <w:pStyle w:val="ListParagraph"/>
        <w:numPr>
          <w:ilvl w:val="2"/>
          <w:numId w:val="1"/>
        </w:numPr>
      </w:pPr>
      <w:r>
        <w:t xml:space="preserve">Set </w:t>
      </w:r>
      <w:proofErr w:type="spellStart"/>
      <w:r w:rsidR="00DB3DD1">
        <w:t>SnapshotId</w:t>
      </w:r>
      <w:proofErr w:type="spellEnd"/>
      <w:r w:rsidR="00DB3DD1">
        <w:t xml:space="preserve"> to zero.</w:t>
      </w:r>
    </w:p>
    <w:p w:rsidR="00F77E06" w:rsidRDefault="001C4FDC" w:rsidP="001C4FDC">
      <w:pPr>
        <w:pStyle w:val="ListParagraph"/>
        <w:numPr>
          <w:ilvl w:val="1"/>
          <w:numId w:val="1"/>
        </w:numPr>
      </w:pPr>
      <w:r>
        <w:t xml:space="preserve">Periodically: </w:t>
      </w:r>
    </w:p>
    <w:p w:rsidR="00F77E06" w:rsidRDefault="00F77E06" w:rsidP="00F77E06">
      <w:pPr>
        <w:pStyle w:val="ListParagraph"/>
        <w:numPr>
          <w:ilvl w:val="2"/>
          <w:numId w:val="1"/>
        </w:numPr>
      </w:pPr>
      <w:r>
        <w:t>B</w:t>
      </w:r>
      <w:r w:rsidR="001C4FDC">
        <w:t xml:space="preserve">roadcast </w:t>
      </w:r>
      <w:r w:rsidR="006E3969">
        <w:t>Hello message</w:t>
      </w:r>
    </w:p>
    <w:p w:rsidR="00F96EDF" w:rsidRDefault="00F96EDF" w:rsidP="003F570E">
      <w:pPr>
        <w:pStyle w:val="ListParagraph"/>
        <w:numPr>
          <w:ilvl w:val="2"/>
          <w:numId w:val="1"/>
        </w:numPr>
      </w:pPr>
      <w:r>
        <w:t xml:space="preserve">After broadcast, set </w:t>
      </w:r>
      <w:proofErr w:type="spellStart"/>
      <w:r>
        <w:t>SnapshotTime</w:t>
      </w:r>
      <w:proofErr w:type="spellEnd"/>
      <w:r>
        <w:t xml:space="preserve"> and </w:t>
      </w:r>
      <w:proofErr w:type="spellStart"/>
      <w:r>
        <w:t>SnapshotId</w:t>
      </w:r>
      <w:proofErr w:type="spellEnd"/>
      <w:r>
        <w:t xml:space="preserve"> to zero</w:t>
      </w:r>
    </w:p>
    <w:p w:rsidR="001C4FDC" w:rsidRDefault="00712CF8" w:rsidP="003F570E">
      <w:pPr>
        <w:pStyle w:val="ListParagraph"/>
        <w:numPr>
          <w:ilvl w:val="3"/>
          <w:numId w:val="3"/>
        </w:numPr>
        <w:ind w:left="2520"/>
      </w:pPr>
      <w:r>
        <w:t>Me</w:t>
      </w:r>
      <w:r w:rsidR="00F77E06">
        <w:t>ssage inclu</w:t>
      </w:r>
      <w:r w:rsidR="00A02912">
        <w:t>des broadcast period</w:t>
      </w:r>
      <w:r w:rsidR="00F96EDF">
        <w:t>,</w:t>
      </w:r>
      <w:r w:rsidR="00A02912">
        <w:t xml:space="preserve"> </w:t>
      </w:r>
      <w:proofErr w:type="spellStart"/>
      <w:r w:rsidR="00F96EDF">
        <w:t>SnapshotTime</w:t>
      </w:r>
      <w:proofErr w:type="spellEnd"/>
      <w:r w:rsidR="00F96EDF">
        <w:t xml:space="preserve"> and </w:t>
      </w:r>
      <w:proofErr w:type="spellStart"/>
      <w:r w:rsidR="00F96EDF">
        <w:t>SnapshotId</w:t>
      </w:r>
      <w:proofErr w:type="spellEnd"/>
    </w:p>
    <w:p w:rsidR="00DB3DD1" w:rsidRDefault="00DB3DD1" w:rsidP="003F570E">
      <w:pPr>
        <w:pStyle w:val="ListParagraph"/>
        <w:numPr>
          <w:ilvl w:val="3"/>
          <w:numId w:val="3"/>
        </w:numPr>
        <w:ind w:left="2520"/>
      </w:pPr>
      <w:proofErr w:type="spellStart"/>
      <w:r>
        <w:t>SnapshotTime</w:t>
      </w:r>
      <w:proofErr w:type="spellEnd"/>
      <w:r>
        <w:t xml:space="preserve"> value of zero means no snapshot requested; hello only</w:t>
      </w:r>
    </w:p>
    <w:p w:rsidR="00A02912" w:rsidRDefault="00A02912" w:rsidP="003F570E">
      <w:pPr>
        <w:pStyle w:val="ListParagraph"/>
        <w:numPr>
          <w:ilvl w:val="3"/>
          <w:numId w:val="3"/>
        </w:numPr>
        <w:ind w:left="2520"/>
      </w:pPr>
      <w:r>
        <w:t>Used by remote nodes to (a) sync (b) make skew estimates</w:t>
      </w:r>
      <w:r w:rsidR="00DB3DD1">
        <w:t xml:space="preserve"> (c) schedule snapshot</w:t>
      </w:r>
    </w:p>
    <w:p w:rsidR="00F77E06" w:rsidRDefault="001C4FDC" w:rsidP="001C4FDC">
      <w:pPr>
        <w:pStyle w:val="ListParagraph"/>
        <w:numPr>
          <w:ilvl w:val="1"/>
          <w:numId w:val="1"/>
        </w:numPr>
      </w:pPr>
      <w:r>
        <w:t>On demand:</w:t>
      </w:r>
    </w:p>
    <w:p w:rsidR="001C4FDC" w:rsidRDefault="00F96EDF" w:rsidP="00F77E06">
      <w:pPr>
        <w:pStyle w:val="ListParagraph"/>
        <w:numPr>
          <w:ilvl w:val="2"/>
          <w:numId w:val="1"/>
        </w:numPr>
      </w:pPr>
      <w:r>
        <w:t xml:space="preserve">Set </w:t>
      </w:r>
      <w:proofErr w:type="spellStart"/>
      <w:r>
        <w:t>SnapshotTime</w:t>
      </w:r>
      <w:proofErr w:type="spellEnd"/>
      <w:r>
        <w:t xml:space="preserve"> to </w:t>
      </w:r>
      <w:proofErr w:type="spellStart"/>
      <w:r>
        <w:t>some time</w:t>
      </w:r>
      <w:proofErr w:type="spellEnd"/>
      <w:r>
        <w:t xml:space="preserve"> after next Snapshot </w:t>
      </w:r>
      <w:r w:rsidR="006E3969">
        <w:t xml:space="preserve">broadcast </w:t>
      </w:r>
      <w:r>
        <w:t>scheduled time</w:t>
      </w:r>
    </w:p>
    <w:p w:rsidR="00F96EDF" w:rsidRDefault="0083031A" w:rsidP="00F77E06">
      <w:pPr>
        <w:pStyle w:val="ListParagraph"/>
        <w:numPr>
          <w:ilvl w:val="2"/>
          <w:numId w:val="1"/>
        </w:numPr>
      </w:pPr>
      <w:r>
        <w:t xml:space="preserve">Increment </w:t>
      </w:r>
      <w:proofErr w:type="spellStart"/>
      <w:r>
        <w:t>SnapshotId</w:t>
      </w:r>
      <w:proofErr w:type="spellEnd"/>
    </w:p>
    <w:p w:rsidR="001C4FDC" w:rsidRDefault="001C4FDC" w:rsidP="001C4FDC">
      <w:pPr>
        <w:pStyle w:val="ListParagraph"/>
        <w:numPr>
          <w:ilvl w:val="1"/>
          <w:numId w:val="1"/>
        </w:numPr>
      </w:pPr>
      <w:r>
        <w:t>On receipt of unicast Snapshot from node N:</w:t>
      </w:r>
      <w:r w:rsidR="0077006D">
        <w:t xml:space="preserve"> for each message in packet,</w:t>
      </w:r>
    </w:p>
    <w:p w:rsidR="001C4FDC" w:rsidRDefault="0077006D" w:rsidP="001C4FDC">
      <w:pPr>
        <w:pStyle w:val="ListParagraph"/>
        <w:numPr>
          <w:ilvl w:val="2"/>
          <w:numId w:val="1"/>
        </w:numPr>
      </w:pPr>
      <w:proofErr w:type="spellStart"/>
      <w:r>
        <w:t>Enqueue</w:t>
      </w:r>
      <w:proofErr w:type="spellEnd"/>
      <w:r>
        <w:t xml:space="preserve"> the message (circular queue)</w:t>
      </w:r>
    </w:p>
    <w:p w:rsidR="0077006D" w:rsidRDefault="0077006D" w:rsidP="001C4FDC">
      <w:pPr>
        <w:pStyle w:val="ListParagraph"/>
        <w:numPr>
          <w:ilvl w:val="2"/>
          <w:numId w:val="1"/>
        </w:numPr>
      </w:pPr>
      <w:r>
        <w:t>Signal message queue manager</w:t>
      </w:r>
      <w:r w:rsidR="00712CF8">
        <w:t xml:space="preserve"> thread</w:t>
      </w:r>
    </w:p>
    <w:p w:rsidR="00712CF8" w:rsidRDefault="00712CF8" w:rsidP="001C4FDC">
      <w:pPr>
        <w:pStyle w:val="ListParagraph"/>
        <w:numPr>
          <w:ilvl w:val="2"/>
          <w:numId w:val="1"/>
        </w:numPr>
      </w:pPr>
      <w:r>
        <w:t xml:space="preserve">Reply with </w:t>
      </w:r>
      <w:proofErr w:type="spellStart"/>
      <w:r>
        <w:t>SnapshotAck</w:t>
      </w:r>
      <w:proofErr w:type="spellEnd"/>
    </w:p>
    <w:p w:rsidR="0077006D" w:rsidRDefault="0077006D" w:rsidP="0077006D">
      <w:pPr>
        <w:pStyle w:val="ListParagraph"/>
        <w:numPr>
          <w:ilvl w:val="1"/>
          <w:numId w:val="1"/>
        </w:numPr>
      </w:pPr>
      <w:r>
        <w:t>On queue manager signal:</w:t>
      </w:r>
    </w:p>
    <w:p w:rsidR="0077006D" w:rsidRDefault="0077006D" w:rsidP="0077006D">
      <w:pPr>
        <w:pStyle w:val="ListParagraph"/>
        <w:numPr>
          <w:ilvl w:val="2"/>
          <w:numId w:val="1"/>
        </w:numPr>
      </w:pPr>
      <w:r>
        <w:t xml:space="preserve">Get next message in queue; if none, block pending new signal (note possibility of race condition wrt </w:t>
      </w:r>
      <w:proofErr w:type="spellStart"/>
      <w:r>
        <w:t>enqueue</w:t>
      </w:r>
      <w:proofErr w:type="spellEnd"/>
      <w:r>
        <w:t>/</w:t>
      </w:r>
      <w:proofErr w:type="spellStart"/>
      <w:r>
        <w:t>dequeue</w:t>
      </w:r>
      <w:proofErr w:type="spellEnd"/>
      <w:r>
        <w:t>)</w:t>
      </w:r>
    </w:p>
    <w:p w:rsidR="0077006D" w:rsidRDefault="0077006D" w:rsidP="0077006D">
      <w:pPr>
        <w:pStyle w:val="ListParagraph"/>
        <w:numPr>
          <w:ilvl w:val="2"/>
          <w:numId w:val="1"/>
        </w:numPr>
      </w:pPr>
      <w:r>
        <w:t>Process message</w:t>
      </w:r>
    </w:p>
    <w:p w:rsidR="0077006D" w:rsidRDefault="0077006D" w:rsidP="0077006D">
      <w:pPr>
        <w:pStyle w:val="ListParagraph"/>
        <w:numPr>
          <w:ilvl w:val="3"/>
          <w:numId w:val="1"/>
        </w:numPr>
      </w:pPr>
      <w:r>
        <w:t>Adjust to local time</w:t>
      </w:r>
    </w:p>
    <w:p w:rsidR="0077006D" w:rsidRDefault="00712CF8" w:rsidP="0077006D">
      <w:pPr>
        <w:pStyle w:val="ListParagraph"/>
        <w:numPr>
          <w:ilvl w:val="3"/>
          <w:numId w:val="1"/>
        </w:numPr>
      </w:pPr>
      <w:r>
        <w:t>Save data to flash</w:t>
      </w:r>
      <w:r w:rsidR="00101122">
        <w:t xml:space="preserve"> (NOR or SD NAND)</w:t>
      </w:r>
    </w:p>
    <w:p w:rsidR="00946422" w:rsidRDefault="00946422" w:rsidP="00946422"/>
    <w:p w:rsidR="001C4FDC" w:rsidRDefault="001C4FDC" w:rsidP="00946422">
      <w:pPr>
        <w:pStyle w:val="ListParagraph"/>
        <w:keepNext/>
        <w:numPr>
          <w:ilvl w:val="0"/>
          <w:numId w:val="1"/>
        </w:numPr>
      </w:pPr>
      <w:r>
        <w:lastRenderedPageBreak/>
        <w:t>Remote</w:t>
      </w:r>
      <w:bookmarkStart w:id="0" w:name="_GoBack"/>
      <w:bookmarkEnd w:id="0"/>
    </w:p>
    <w:p w:rsidR="00712CF8" w:rsidRDefault="00712CF8" w:rsidP="00946422">
      <w:pPr>
        <w:pStyle w:val="ListParagraph"/>
        <w:keepNext/>
        <w:numPr>
          <w:ilvl w:val="1"/>
          <w:numId w:val="1"/>
        </w:numPr>
      </w:pPr>
      <w:r>
        <w:t>States: Connected, Disconnected</w:t>
      </w:r>
    </w:p>
    <w:p w:rsidR="006D15D7" w:rsidRDefault="006D15D7" w:rsidP="00946422">
      <w:pPr>
        <w:pStyle w:val="ListParagraph"/>
        <w:keepNext/>
        <w:numPr>
          <w:ilvl w:val="1"/>
          <w:numId w:val="1"/>
        </w:numPr>
      </w:pPr>
      <w:r>
        <w:t>Initially:</w:t>
      </w:r>
    </w:p>
    <w:p w:rsidR="006D15D7" w:rsidRDefault="006D15D7" w:rsidP="00946422">
      <w:pPr>
        <w:pStyle w:val="ListParagraph"/>
        <w:keepNext/>
        <w:numPr>
          <w:ilvl w:val="2"/>
          <w:numId w:val="1"/>
        </w:numPr>
      </w:pPr>
      <w:r>
        <w:t>Set state Disconnected</w:t>
      </w:r>
    </w:p>
    <w:p w:rsidR="006D15D7" w:rsidRDefault="006D15D7" w:rsidP="00946422">
      <w:pPr>
        <w:pStyle w:val="ListParagraph"/>
        <w:keepNext/>
        <w:numPr>
          <w:ilvl w:val="2"/>
          <w:numId w:val="1"/>
        </w:numPr>
      </w:pPr>
      <w:r>
        <w:t>Turn radio on</w:t>
      </w:r>
    </w:p>
    <w:p w:rsidR="006D15D7" w:rsidRDefault="006D15D7" w:rsidP="00946422">
      <w:pPr>
        <w:pStyle w:val="ListParagraph"/>
        <w:keepNext/>
        <w:numPr>
          <w:ilvl w:val="2"/>
          <w:numId w:val="1"/>
        </w:numPr>
      </w:pPr>
      <w:r>
        <w:t>Sleep</w:t>
      </w:r>
      <w:r w:rsidR="005A2A31">
        <w:t xml:space="preserve"> forever</w:t>
      </w:r>
    </w:p>
    <w:p w:rsidR="00712CF8" w:rsidRDefault="00712CF8" w:rsidP="00946422">
      <w:pPr>
        <w:pStyle w:val="ListParagraph"/>
        <w:keepNext/>
        <w:numPr>
          <w:ilvl w:val="1"/>
          <w:numId w:val="1"/>
        </w:numPr>
      </w:pPr>
      <w:r>
        <w:t xml:space="preserve">On receipt of broadcast </w:t>
      </w:r>
      <w:r w:rsidR="00A02912">
        <w:t>Snapshot</w:t>
      </w:r>
      <w:r>
        <w:t xml:space="preserve">: </w:t>
      </w:r>
      <w:r w:rsidR="00946422">
        <w:t>(note possibility of</w:t>
      </w:r>
      <w:r w:rsidR="0083031A">
        <w:t xml:space="preserve"> race condition with </w:t>
      </w:r>
      <w:proofErr w:type="spellStart"/>
      <w:r w:rsidR="0083031A">
        <w:t>WaitNext</w:t>
      </w:r>
      <w:r w:rsidR="00946422">
        <w:t>Snapshot</w:t>
      </w:r>
      <w:proofErr w:type="spellEnd"/>
      <w:r w:rsidR="00946422">
        <w:t xml:space="preserve"> timer tick)</w:t>
      </w:r>
    </w:p>
    <w:p w:rsidR="0083031A" w:rsidRDefault="0083031A" w:rsidP="0083031A">
      <w:pPr>
        <w:pStyle w:val="ListParagraph"/>
        <w:keepNext/>
        <w:numPr>
          <w:ilvl w:val="2"/>
          <w:numId w:val="1"/>
        </w:numPr>
      </w:pPr>
      <w:r>
        <w:t>Turn radio off.</w:t>
      </w:r>
    </w:p>
    <w:p w:rsidR="005A2A31" w:rsidRDefault="005A2A31" w:rsidP="005A2A31">
      <w:pPr>
        <w:pStyle w:val="ListParagraph"/>
        <w:keepNext/>
        <w:numPr>
          <w:ilvl w:val="2"/>
          <w:numId w:val="1"/>
        </w:numPr>
      </w:pPr>
      <w:r>
        <w:t xml:space="preserve">Start </w:t>
      </w:r>
      <w:proofErr w:type="spellStart"/>
      <w:r>
        <w:t>oneshot</w:t>
      </w:r>
      <w:proofErr w:type="spellEnd"/>
      <w:r>
        <w:t xml:space="preserve"> </w:t>
      </w:r>
      <w:proofErr w:type="spellStart"/>
      <w:r>
        <w:t>RequestSnapshotTimer</w:t>
      </w:r>
      <w:proofErr w:type="spellEnd"/>
      <w:r>
        <w:t xml:space="preserve"> w/deadline of Snapshot period, minus a Margin that takes Skew into account</w:t>
      </w:r>
    </w:p>
    <w:p w:rsidR="00A02912" w:rsidRDefault="00A02912" w:rsidP="00946422">
      <w:pPr>
        <w:pStyle w:val="ListParagraph"/>
        <w:keepNext/>
        <w:numPr>
          <w:ilvl w:val="2"/>
          <w:numId w:val="1"/>
        </w:numPr>
      </w:pPr>
      <w:r>
        <w:t xml:space="preserve">If </w:t>
      </w:r>
      <w:proofErr w:type="spellStart"/>
      <w:r>
        <w:t>Wait</w:t>
      </w:r>
      <w:r w:rsidR="0083031A">
        <w:t>Receive</w:t>
      </w:r>
      <w:r w:rsidR="00DB3DD1">
        <w:t>Snapshot</w:t>
      </w:r>
      <w:proofErr w:type="spellEnd"/>
      <w:r>
        <w:t xml:space="preserve"> timer running then stop it</w:t>
      </w:r>
    </w:p>
    <w:p w:rsidR="006D15D7" w:rsidRDefault="00712CF8" w:rsidP="00946422">
      <w:pPr>
        <w:pStyle w:val="ListParagraph"/>
        <w:keepNext/>
        <w:numPr>
          <w:ilvl w:val="2"/>
          <w:numId w:val="1"/>
        </w:numPr>
      </w:pPr>
      <w:r>
        <w:t xml:space="preserve">If state </w:t>
      </w:r>
      <w:r w:rsidR="006D15D7">
        <w:t>Disconnected</w:t>
      </w:r>
    </w:p>
    <w:p w:rsidR="006D15D7" w:rsidRDefault="006D15D7" w:rsidP="00946422">
      <w:pPr>
        <w:pStyle w:val="ListParagraph"/>
        <w:keepNext/>
        <w:numPr>
          <w:ilvl w:val="3"/>
          <w:numId w:val="1"/>
        </w:numPr>
      </w:pPr>
      <w:r>
        <w:t>Set state Connected</w:t>
      </w:r>
    </w:p>
    <w:p w:rsidR="00712CF8" w:rsidRDefault="006D15D7" w:rsidP="00946422">
      <w:pPr>
        <w:pStyle w:val="ListParagraph"/>
        <w:keepNext/>
        <w:numPr>
          <w:ilvl w:val="3"/>
          <w:numId w:val="1"/>
        </w:numPr>
      </w:pPr>
      <w:r>
        <w:t>S</w:t>
      </w:r>
      <w:r w:rsidR="00712CF8">
        <w:t>tore base ID and initial time offset (from CSMA) as Offset</w:t>
      </w:r>
    </w:p>
    <w:p w:rsidR="00712CF8" w:rsidRDefault="00712CF8" w:rsidP="00946422">
      <w:pPr>
        <w:pStyle w:val="ListParagraph"/>
        <w:keepNext/>
        <w:numPr>
          <w:ilvl w:val="2"/>
          <w:numId w:val="1"/>
        </w:numPr>
      </w:pPr>
      <w:r>
        <w:t>If state Connected</w:t>
      </w:r>
    </w:p>
    <w:p w:rsidR="00712CF8" w:rsidRDefault="00712CF8" w:rsidP="00946422">
      <w:pPr>
        <w:pStyle w:val="ListParagraph"/>
        <w:keepNext/>
        <w:numPr>
          <w:ilvl w:val="3"/>
          <w:numId w:val="1"/>
        </w:numPr>
      </w:pPr>
      <w:r>
        <w:t>Update Skew estimate</w:t>
      </w:r>
      <w:r w:rsidR="00F77E06">
        <w:t xml:space="preserve"> using time offset</w:t>
      </w:r>
    </w:p>
    <w:p w:rsidR="00712CF8" w:rsidRDefault="00712CF8" w:rsidP="00946422">
      <w:pPr>
        <w:pStyle w:val="ListParagraph"/>
        <w:keepNext/>
        <w:numPr>
          <w:ilvl w:val="3"/>
          <w:numId w:val="1"/>
        </w:numPr>
      </w:pPr>
      <w:r>
        <w:t xml:space="preserve">If </w:t>
      </w:r>
      <w:proofErr w:type="spellStart"/>
      <w:r w:rsidR="005A2A31">
        <w:t>Take</w:t>
      </w:r>
      <w:r w:rsidR="00F77E06">
        <w:t>SnapshotT</w:t>
      </w:r>
      <w:r>
        <w:t>imer</w:t>
      </w:r>
      <w:proofErr w:type="spellEnd"/>
      <w:r>
        <w:t xml:space="preserve"> active, update deadline</w:t>
      </w:r>
      <w:r w:rsidR="005A2A31">
        <w:t xml:space="preserve"> with new Skew value</w:t>
      </w:r>
    </w:p>
    <w:p w:rsidR="00DB3DD1" w:rsidRDefault="00DB3DD1" w:rsidP="00946422">
      <w:pPr>
        <w:pStyle w:val="ListParagraph"/>
        <w:keepNext/>
        <w:numPr>
          <w:ilvl w:val="2"/>
          <w:numId w:val="1"/>
        </w:numPr>
      </w:pPr>
      <w:r>
        <w:t xml:space="preserve">If </w:t>
      </w:r>
      <w:proofErr w:type="spellStart"/>
      <w:r>
        <w:t>SnapshotTime</w:t>
      </w:r>
      <w:proofErr w:type="spellEnd"/>
      <w:r>
        <w:t xml:space="preserve"> &gt; 0</w:t>
      </w:r>
      <w:r w:rsidR="005A2A31">
        <w:t xml:space="preserve"> and </w:t>
      </w:r>
      <w:proofErr w:type="spellStart"/>
      <w:r w:rsidR="005A2A31">
        <w:t>TakeSnapshotTimer</w:t>
      </w:r>
      <w:proofErr w:type="spellEnd"/>
      <w:r w:rsidR="005A2A31">
        <w:t xml:space="preserve"> is stopped</w:t>
      </w:r>
    </w:p>
    <w:p w:rsidR="00A02912" w:rsidRDefault="00A02912" w:rsidP="00946422">
      <w:pPr>
        <w:pStyle w:val="ListParagraph"/>
        <w:keepNext/>
        <w:numPr>
          <w:ilvl w:val="3"/>
          <w:numId w:val="1"/>
        </w:numPr>
      </w:pPr>
      <w:r>
        <w:t xml:space="preserve">Start </w:t>
      </w:r>
      <w:proofErr w:type="spellStart"/>
      <w:r>
        <w:t>oneshot</w:t>
      </w:r>
      <w:proofErr w:type="spellEnd"/>
      <w:r>
        <w:t xml:space="preserve"> </w:t>
      </w:r>
      <w:proofErr w:type="spellStart"/>
      <w:r w:rsidR="005A2A31">
        <w:t>Take</w:t>
      </w:r>
      <w:r>
        <w:t>SnapshotTimer</w:t>
      </w:r>
      <w:proofErr w:type="spellEnd"/>
      <w:r>
        <w:t xml:space="preserve"> w/deadline based on message </w:t>
      </w:r>
      <w:proofErr w:type="spellStart"/>
      <w:r>
        <w:t>SnapshotTime</w:t>
      </w:r>
      <w:proofErr w:type="spellEnd"/>
      <w:r>
        <w:t xml:space="preserve"> along with Offset and Skew</w:t>
      </w:r>
    </w:p>
    <w:p w:rsidR="00DB3DD1" w:rsidRDefault="00DB3DD1" w:rsidP="00946422">
      <w:pPr>
        <w:pStyle w:val="ListParagraph"/>
        <w:keepNext/>
        <w:numPr>
          <w:ilvl w:val="3"/>
          <w:numId w:val="1"/>
        </w:numPr>
      </w:pPr>
      <w:r>
        <w:t xml:space="preserve">Save </w:t>
      </w:r>
      <w:proofErr w:type="spellStart"/>
      <w:r>
        <w:t>SnapshotId</w:t>
      </w:r>
      <w:proofErr w:type="spellEnd"/>
    </w:p>
    <w:p w:rsidR="00712CF8" w:rsidRDefault="00712CF8" w:rsidP="00946422">
      <w:pPr>
        <w:pStyle w:val="ListParagraph"/>
        <w:keepNext/>
        <w:numPr>
          <w:ilvl w:val="1"/>
          <w:numId w:val="1"/>
        </w:numPr>
      </w:pPr>
      <w:r>
        <w:t xml:space="preserve">On tick of </w:t>
      </w:r>
      <w:proofErr w:type="spellStart"/>
      <w:r w:rsidR="005A2A31">
        <w:t>Take</w:t>
      </w:r>
      <w:r w:rsidR="00F77E06">
        <w:t>S</w:t>
      </w:r>
      <w:r>
        <w:t>napshot</w:t>
      </w:r>
      <w:r w:rsidR="00F77E06">
        <w:t>T</w:t>
      </w:r>
      <w:r>
        <w:t>imer</w:t>
      </w:r>
      <w:proofErr w:type="spellEnd"/>
      <w:r>
        <w:t xml:space="preserve">: </w:t>
      </w:r>
    </w:p>
    <w:p w:rsidR="00712CF8" w:rsidRDefault="00AE4C20" w:rsidP="00946422">
      <w:pPr>
        <w:pStyle w:val="ListParagraph"/>
        <w:keepNext/>
        <w:numPr>
          <w:ilvl w:val="2"/>
          <w:numId w:val="1"/>
        </w:numPr>
      </w:pPr>
      <w:r>
        <w:t>Sense data</w:t>
      </w:r>
    </w:p>
    <w:p w:rsidR="00AE4C20" w:rsidRDefault="00AE4C20" w:rsidP="00946422">
      <w:pPr>
        <w:pStyle w:val="ListParagraph"/>
        <w:keepNext/>
        <w:numPr>
          <w:ilvl w:val="2"/>
          <w:numId w:val="1"/>
        </w:numPr>
      </w:pPr>
      <w:r>
        <w:t>Unicast Snapshot message to base</w:t>
      </w:r>
      <w:r w:rsidR="00DB3DD1">
        <w:t xml:space="preserve">, including </w:t>
      </w:r>
      <w:proofErr w:type="spellStart"/>
      <w:r w:rsidR="00DB3DD1">
        <w:t>SnapshotId</w:t>
      </w:r>
      <w:proofErr w:type="spellEnd"/>
    </w:p>
    <w:p w:rsidR="00AE4C20" w:rsidRDefault="006D15D7" w:rsidP="00946422">
      <w:pPr>
        <w:pStyle w:val="ListParagraph"/>
        <w:keepNext/>
        <w:numPr>
          <w:ilvl w:val="1"/>
          <w:numId w:val="1"/>
        </w:numPr>
      </w:pPr>
      <w:r>
        <w:t xml:space="preserve">On tick of </w:t>
      </w:r>
      <w:proofErr w:type="spellStart"/>
      <w:r w:rsidR="0083031A">
        <w:t>WaitNext</w:t>
      </w:r>
      <w:r w:rsidR="005A2A31">
        <w:t>Snapshot</w:t>
      </w:r>
      <w:r w:rsidR="00F77E06">
        <w:t>T</w:t>
      </w:r>
      <w:r>
        <w:t>imer</w:t>
      </w:r>
      <w:proofErr w:type="spellEnd"/>
      <w:r>
        <w:t xml:space="preserve">: </w:t>
      </w:r>
    </w:p>
    <w:p w:rsidR="006D15D7" w:rsidRDefault="00101122" w:rsidP="00946422">
      <w:pPr>
        <w:pStyle w:val="ListParagraph"/>
        <w:keepNext/>
        <w:numPr>
          <w:ilvl w:val="2"/>
          <w:numId w:val="1"/>
        </w:numPr>
      </w:pPr>
      <w:r>
        <w:t>Turn radio on</w:t>
      </w:r>
    </w:p>
    <w:p w:rsidR="00101122" w:rsidRDefault="00101122" w:rsidP="00946422">
      <w:pPr>
        <w:pStyle w:val="ListParagraph"/>
        <w:keepNext/>
        <w:numPr>
          <w:ilvl w:val="2"/>
          <w:numId w:val="1"/>
        </w:numPr>
      </w:pPr>
      <w:r>
        <w:t xml:space="preserve">Start </w:t>
      </w:r>
      <w:proofErr w:type="spellStart"/>
      <w:r>
        <w:t>oneshot</w:t>
      </w:r>
      <w:proofErr w:type="spellEnd"/>
      <w:r>
        <w:t xml:space="preserve"> </w:t>
      </w:r>
      <w:proofErr w:type="spellStart"/>
      <w:r w:rsidR="00F77E06">
        <w:t>W</w:t>
      </w:r>
      <w:r>
        <w:t>ait</w:t>
      </w:r>
      <w:r w:rsidR="0083031A">
        <w:t>Receive</w:t>
      </w:r>
      <w:r w:rsidR="00DB3DD1">
        <w:t>Snapshot</w:t>
      </w:r>
      <w:proofErr w:type="spellEnd"/>
      <w:r>
        <w:t xml:space="preserve"> timer </w:t>
      </w:r>
      <w:r w:rsidR="00A02912">
        <w:t xml:space="preserve">w/deadline </w:t>
      </w:r>
      <w:r>
        <w:t xml:space="preserve">of </w:t>
      </w:r>
      <w:r w:rsidR="00F77E06">
        <w:t>twice Margin</w:t>
      </w:r>
    </w:p>
    <w:p w:rsidR="00F77E06" w:rsidRDefault="0083031A" w:rsidP="00946422">
      <w:pPr>
        <w:pStyle w:val="ListParagraph"/>
        <w:keepNext/>
        <w:numPr>
          <w:ilvl w:val="1"/>
          <w:numId w:val="1"/>
        </w:numPr>
      </w:pPr>
      <w:r>
        <w:t xml:space="preserve">On tick of </w:t>
      </w:r>
      <w:proofErr w:type="spellStart"/>
      <w:r>
        <w:t>WaitReceive</w:t>
      </w:r>
      <w:r w:rsidR="00DB3DD1">
        <w:t>Snapshot</w:t>
      </w:r>
      <w:proofErr w:type="spellEnd"/>
      <w:r w:rsidR="00F77E06">
        <w:t xml:space="preserve"> timer:</w:t>
      </w:r>
    </w:p>
    <w:p w:rsidR="00F77E06" w:rsidRDefault="00F77E06" w:rsidP="00946422">
      <w:pPr>
        <w:pStyle w:val="ListParagraph"/>
        <w:keepNext/>
        <w:numPr>
          <w:ilvl w:val="2"/>
          <w:numId w:val="1"/>
        </w:numPr>
      </w:pPr>
      <w:r>
        <w:t>Set state Disconnected</w:t>
      </w:r>
    </w:p>
    <w:sectPr w:rsidR="00F77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434D1"/>
    <w:multiLevelType w:val="hybridMultilevel"/>
    <w:tmpl w:val="25241EC0"/>
    <w:lvl w:ilvl="0" w:tplc="80AE262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0D66"/>
    <w:multiLevelType w:val="multilevel"/>
    <w:tmpl w:val="25241EC0"/>
    <w:lvl w:ilvl="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361E2"/>
    <w:multiLevelType w:val="hybridMultilevel"/>
    <w:tmpl w:val="BCC0A1C2"/>
    <w:lvl w:ilvl="0" w:tplc="80AE262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63"/>
    <w:rsid w:val="00101122"/>
    <w:rsid w:val="001C4FDC"/>
    <w:rsid w:val="002A6C49"/>
    <w:rsid w:val="003F570E"/>
    <w:rsid w:val="005053F5"/>
    <w:rsid w:val="0054580A"/>
    <w:rsid w:val="005A2A31"/>
    <w:rsid w:val="006D15D7"/>
    <w:rsid w:val="006E3969"/>
    <w:rsid w:val="00712CF8"/>
    <w:rsid w:val="007130DD"/>
    <w:rsid w:val="0077006D"/>
    <w:rsid w:val="007C6D98"/>
    <w:rsid w:val="0083031A"/>
    <w:rsid w:val="00946422"/>
    <w:rsid w:val="00A02912"/>
    <w:rsid w:val="00AC1EA2"/>
    <w:rsid w:val="00AE4C20"/>
    <w:rsid w:val="00C2641F"/>
    <w:rsid w:val="00DB3DD1"/>
    <w:rsid w:val="00E47863"/>
    <w:rsid w:val="00F77E06"/>
    <w:rsid w:val="00F9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8A7D0D-2F7E-4BCB-9688-731323BC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5FA-DA24-4300-85DA-4A66545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al</dc:creator>
  <cp:keywords/>
  <dc:description/>
  <cp:lastModifiedBy>William Leal</cp:lastModifiedBy>
  <cp:revision>7</cp:revision>
  <dcterms:created xsi:type="dcterms:W3CDTF">2014-01-17T19:27:00Z</dcterms:created>
  <dcterms:modified xsi:type="dcterms:W3CDTF">2014-01-30T15:57:00Z</dcterms:modified>
</cp:coreProperties>
</file>